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10" w:rsidRDefault="00BE366A">
      <w:pPr>
        <w:rPr>
          <w:sz w:val="40"/>
          <w:szCs w:val="40"/>
        </w:rPr>
      </w:pPr>
      <w:r w:rsidRPr="00BE366A">
        <w:rPr>
          <w:sz w:val="40"/>
          <w:szCs w:val="40"/>
        </w:rPr>
        <w:t>Question 2 : Find all time High price for each stock</w:t>
      </w:r>
    </w:p>
    <w:p w:rsidR="00BE366A" w:rsidRDefault="00BE366A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create database end_module;</w:t>
      </w:r>
    </w:p>
    <w:p w:rsidR="00BE366A" w:rsidRDefault="00BE366A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use end_module;</w:t>
      </w:r>
    </w:p>
    <w:p w:rsidR="00BE366A" w:rsidRDefault="00BE366A">
      <w:pPr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set hive.cli.print.current.db = true;</w:t>
      </w:r>
    </w:p>
    <w:p w:rsidR="00BE366A" w:rsidRPr="00BE366A" w:rsidRDefault="00BE366A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  <w:szCs w:val="27"/>
        </w:rPr>
      </w:pPr>
      <w:r w:rsidRPr="00BE366A">
        <w:rPr>
          <w:rFonts w:ascii="Consolas" w:eastAsia="Times New Roman" w:hAnsi="Consolas" w:cs="Courier New"/>
          <w:color w:val="000000"/>
          <w:sz w:val="27"/>
        </w:rPr>
        <w:t>create table customer(cust_id int,firstname string,las</w:t>
      </w:r>
    </w:p>
    <w:p w:rsidR="00BE366A" w:rsidRDefault="00BE366A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</w:rPr>
      </w:pPr>
      <w:r w:rsidRPr="00BE366A">
        <w:rPr>
          <w:rFonts w:ascii="Consolas" w:eastAsia="Times New Roman" w:hAnsi="Consolas" w:cs="Courier New"/>
          <w:color w:val="000000"/>
          <w:sz w:val="27"/>
        </w:rPr>
        <w:t>tname string,age int,profession string)row format delimited fields terminated by ',' stored as textfile;</w:t>
      </w:r>
    </w:p>
    <w:p w:rsidR="00BE366A" w:rsidRDefault="00BE366A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7"/>
        </w:rPr>
      </w:pPr>
    </w:p>
    <w:p w:rsidR="00BE366A" w:rsidRDefault="00BE366A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show tables;</w:t>
      </w:r>
    </w:p>
    <w:p w:rsidR="00751FE7" w:rsidRDefault="00751FE7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1FE7" w:rsidRDefault="00751FE7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1FE7" w:rsidRPr="00751FE7" w:rsidRDefault="00751FE7" w:rsidP="00751FE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36"/>
          <w:szCs w:val="36"/>
        </w:rPr>
      </w:pPr>
      <w:r w:rsidRPr="00751FE7">
        <w:rPr>
          <w:sz w:val="36"/>
          <w:szCs w:val="36"/>
        </w:rPr>
        <w:t>Write a program to find the count of customers for each profession.</w:t>
      </w:r>
    </w:p>
    <w:p w:rsidR="00751FE7" w:rsidRPr="00751FE7" w:rsidRDefault="00751FE7" w:rsidP="00751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hAnsi="Consolas"/>
          <w:color w:val="000000"/>
          <w:sz w:val="36"/>
          <w:szCs w:val="36"/>
          <w:shd w:val="clear" w:color="auto" w:fill="FFFFFF"/>
        </w:rPr>
      </w:pPr>
    </w:p>
    <w:p w:rsidR="00BE366A" w:rsidRDefault="00BE366A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D16D0B" w:rsidRDefault="00D16D0B" w:rsidP="00D16D0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select profession,count(cust_id) count from customer group by profession; </w:t>
      </w:r>
    </w:p>
    <w:p w:rsidR="00D16D0B" w:rsidRDefault="00D16D0B" w:rsidP="00D16D0B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D16D0B" w:rsidRDefault="00D16D0B" w:rsidP="00D16D0B">
      <w:pPr>
        <w:pStyle w:val="HTMLPreformatted"/>
        <w:rPr>
          <w:rFonts w:ascii="Consolas" w:hAnsi="Consolas"/>
          <w:color w:val="000000"/>
          <w:sz w:val="27"/>
          <w:szCs w:val="27"/>
        </w:rPr>
      </w:pPr>
      <w:r w:rsidRPr="00D16D0B">
        <w:rPr>
          <w:rFonts w:ascii="Consolas" w:hAnsi="Consolas"/>
          <w:color w:val="000000"/>
          <w:sz w:val="27"/>
          <w:szCs w:val="27"/>
        </w:rPr>
        <w:drawing>
          <wp:inline distT="0" distB="0" distL="0" distR="0">
            <wp:extent cx="5943600" cy="3342949"/>
            <wp:effectExtent l="19050" t="0" r="0" b="0"/>
            <wp:docPr id="6" name="Picture 2" descr="C:\Users\Hp\Pictures\Screenshots\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4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FE7" w:rsidRDefault="00751FE7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1FE7" w:rsidRDefault="00751FE7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751FE7" w:rsidRPr="00BE366A" w:rsidRDefault="00DD559E" w:rsidP="00BE3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36"/>
          <w:szCs w:val="27"/>
        </w:rPr>
      </w:pPr>
      <w:r w:rsidRPr="00DD559E">
        <w:rPr>
          <w:sz w:val="36"/>
        </w:rPr>
        <w:t>2) Write a program to find the top 10 products sales wise</w:t>
      </w:r>
    </w:p>
    <w:p w:rsidR="00BE366A" w:rsidRDefault="00DB164B">
      <w:pPr>
        <w:rPr>
          <w:sz w:val="36"/>
          <w:szCs w:val="40"/>
        </w:rPr>
      </w:pPr>
      <w:r>
        <w:rPr>
          <w:sz w:val="36"/>
          <w:szCs w:val="40"/>
        </w:rPr>
        <w:t xml:space="preserve"> </w:t>
      </w:r>
    </w:p>
    <w:p w:rsidR="00DB164B" w:rsidRDefault="00DB164B" w:rsidP="00DB164B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select product,sum(amount) as total from sales group by product order by total desc limit 10;</w:t>
      </w:r>
    </w:p>
    <w:p w:rsidR="00DB164B" w:rsidRDefault="00DB164B">
      <w:pPr>
        <w:rPr>
          <w:sz w:val="36"/>
          <w:szCs w:val="40"/>
        </w:rPr>
      </w:pPr>
    </w:p>
    <w:p w:rsidR="00DB164B" w:rsidRDefault="00DB164B">
      <w:pPr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>
            <wp:extent cx="5943600" cy="3342949"/>
            <wp:effectExtent l="19050" t="0" r="0" b="0"/>
            <wp:docPr id="7" name="Picture 3" descr="C:\Users\Hp\Pictures\Screenshots\Screenshot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14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66" w:rsidRDefault="00F81366">
      <w:pPr>
        <w:rPr>
          <w:sz w:val="36"/>
          <w:szCs w:val="40"/>
        </w:rPr>
      </w:pPr>
    </w:p>
    <w:p w:rsidR="00F81366" w:rsidRPr="0072034A" w:rsidRDefault="0072034A" w:rsidP="0072034A">
      <w:pPr>
        <w:pStyle w:val="ListParagraph"/>
        <w:numPr>
          <w:ilvl w:val="0"/>
          <w:numId w:val="1"/>
        </w:numPr>
        <w:rPr>
          <w:sz w:val="36"/>
        </w:rPr>
      </w:pPr>
      <w:r w:rsidRPr="0072034A">
        <w:rPr>
          <w:sz w:val="36"/>
        </w:rPr>
        <w:t>Write a program to create partiioned table on category</w:t>
      </w:r>
    </w:p>
    <w:p w:rsidR="0072034A" w:rsidRDefault="0072034A" w:rsidP="0072034A">
      <w:pPr>
        <w:pStyle w:val="HTMLPreformatted"/>
        <w:ind w:left="360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create table sales1(txn_id int,txn_date string,cust_id</w:t>
      </w:r>
    </w:p>
    <w:p w:rsidR="0072034A" w:rsidRDefault="0072034A" w:rsidP="0072034A">
      <w:pPr>
        <w:pStyle w:val="HTMLPreformatted"/>
        <w:ind w:left="360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int,amount float,product string) partitioned by(category string)row format delimited fields terminated by ',' stored as textfile;</w:t>
      </w:r>
    </w:p>
    <w:p w:rsidR="0072034A" w:rsidRDefault="0072034A" w:rsidP="0072034A">
      <w:pPr>
        <w:ind w:left="360"/>
        <w:rPr>
          <w:sz w:val="36"/>
          <w:szCs w:val="40"/>
        </w:rPr>
      </w:pPr>
    </w:p>
    <w:p w:rsidR="00EA2C6C" w:rsidRDefault="00EA2C6C" w:rsidP="00EA2C6C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EA2C6C" w:rsidRDefault="00EA2C6C" w:rsidP="00EA2C6C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EA2C6C" w:rsidRDefault="00EA2C6C" w:rsidP="00EA2C6C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C60247" w:rsidRDefault="00C60247" w:rsidP="00EA2C6C">
      <w:pPr>
        <w:pStyle w:val="HTMLPreformatted"/>
      </w:pPr>
    </w:p>
    <w:p w:rsidR="007B04A7" w:rsidRPr="007B04A7" w:rsidRDefault="007B04A7" w:rsidP="007B04A7">
      <w:pPr>
        <w:pStyle w:val="HTMLPreformatted"/>
        <w:ind w:left="360"/>
        <w:rPr>
          <w:sz w:val="36"/>
        </w:rPr>
      </w:pPr>
      <w:r w:rsidRPr="007B04A7">
        <w:rPr>
          <w:sz w:val="36"/>
        </w:rPr>
        <w:lastRenderedPageBreak/>
        <w:t>QUESTION 3</w:t>
      </w:r>
    </w:p>
    <w:p w:rsidR="00EA2C6C" w:rsidRDefault="00EA2C6C" w:rsidP="007B04A7">
      <w:pPr>
        <w:pStyle w:val="HTMLPreformatted"/>
        <w:numPr>
          <w:ilvl w:val="0"/>
          <w:numId w:val="3"/>
        </w:numPr>
        <w:rPr>
          <w:sz w:val="36"/>
        </w:rPr>
      </w:pPr>
      <w:r w:rsidRPr="00C60247">
        <w:rPr>
          <w:sz w:val="36"/>
        </w:rPr>
        <w:t>What was the highest number of people travelled in which year?</w:t>
      </w:r>
    </w:p>
    <w:p w:rsidR="00EA2C6C" w:rsidRDefault="00EA2C6C" w:rsidP="00EA2C6C">
      <w:pPr>
        <w:pStyle w:val="HTMLPreformatted"/>
        <w:rPr>
          <w:rStyle w:val="ansidef"/>
          <w:rFonts w:ascii="Consolas" w:hAnsi="Consolas"/>
          <w:color w:val="000000"/>
          <w:sz w:val="36"/>
          <w:szCs w:val="27"/>
          <w:shd w:val="clear" w:color="auto" w:fill="FFFFFF"/>
        </w:rPr>
      </w:pPr>
    </w:p>
    <w:p w:rsidR="00C60247" w:rsidRDefault="00C60247" w:rsidP="00EA2C6C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</w:p>
    <w:p w:rsidR="00EA2C6C" w:rsidRDefault="00EA2C6C" w:rsidP="00EA2C6C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airrdd = sc.textFile("/user/bigdatamind4382/airlines.csv")           </w:t>
      </w:r>
    </w:p>
    <w:p w:rsidR="00EA2C6C" w:rsidRDefault="00EA2C6C" w:rsidP="00EA2C6C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&gt;&gt;&gt; airrdd2 = airrdd.map(lambda a : a.encode("ascii","ignore"))          </w:t>
      </w:r>
    </w:p>
    <w:p w:rsidR="00EA2C6C" w:rsidRDefault="00EA2C6C" w:rsidP="00EA2C6C">
      <w:pPr>
        <w:pStyle w:val="HTMLPreformatted"/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header = airrdd2.first(); </w:t>
      </w:r>
    </w:p>
    <w:p w:rsidR="00C60247" w:rsidRDefault="00C60247" w:rsidP="00C60247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airrdd3 = airrdd2.filter(lambda a : a != header)                     </w:t>
      </w:r>
    </w:p>
    <w:p w:rsidR="00C60247" w:rsidRDefault="00C60247" w:rsidP="00C60247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for i in airrdd3.take(10):                                           </w:t>
      </w:r>
    </w:p>
    <w:p w:rsidR="00C60247" w:rsidRDefault="00C60247" w:rsidP="00C60247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  print(i)</w:t>
      </w:r>
    </w:p>
    <w:p w:rsidR="00C9088A" w:rsidRDefault="00C9088A" w:rsidP="00C9088A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array = airrdd3.map(lambda a : a.split(","))                         </w:t>
      </w:r>
    </w:p>
    <w:p w:rsidR="00C9088A" w:rsidRDefault="00C9088A" w:rsidP="00C9088A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for i in array.take(10):                                             </w:t>
      </w:r>
    </w:p>
    <w:p w:rsidR="00C9088A" w:rsidRDefault="00C9088A" w:rsidP="00C9088A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  print(i) </w:t>
      </w:r>
    </w:p>
    <w:p w:rsidR="00C9088A" w:rsidRDefault="00C9088A" w:rsidP="00C9088A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key_value = array.map(lambda a : (a[0],int(a[3])))                   </w:t>
      </w:r>
    </w:p>
    <w:p w:rsidR="00C9088A" w:rsidRDefault="00C9088A" w:rsidP="00C9088A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total = key_value.reduceByKey(lambda a,b : a+b)                      </w:t>
      </w:r>
    </w:p>
    <w:p w:rsidR="00C9088A" w:rsidRDefault="00C9088A" w:rsidP="00C9088A">
      <w:pPr>
        <w:pStyle w:val="HTMLPreformatted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seat = total.sortBy(lambda a : -a[1]) </w:t>
      </w:r>
    </w:p>
    <w:p w:rsidR="00C60247" w:rsidRDefault="00C60247" w:rsidP="00EA2C6C">
      <w:pPr>
        <w:pStyle w:val="HTMLPreformatted"/>
        <w:rPr>
          <w:rFonts w:ascii="Consolas" w:hAnsi="Consolas"/>
          <w:color w:val="000000"/>
          <w:sz w:val="27"/>
          <w:szCs w:val="27"/>
        </w:rPr>
      </w:pPr>
    </w:p>
    <w:p w:rsidR="00EA2C6C" w:rsidRDefault="00C9088A" w:rsidP="0072034A">
      <w:pPr>
        <w:ind w:left="360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>
            <wp:extent cx="5943600" cy="3342949"/>
            <wp:effectExtent l="19050" t="0" r="0" b="0"/>
            <wp:docPr id="8" name="Picture 4" descr="C:\Users\Hp\Pictures\Screenshots\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5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8A" w:rsidRDefault="00C9088A" w:rsidP="0072034A">
      <w:pPr>
        <w:ind w:left="360"/>
        <w:rPr>
          <w:sz w:val="36"/>
          <w:szCs w:val="40"/>
        </w:rPr>
      </w:pPr>
    </w:p>
    <w:p w:rsidR="00C9088A" w:rsidRDefault="00C9088A" w:rsidP="00C9088A">
      <w:pPr>
        <w:ind w:left="360"/>
      </w:pPr>
    </w:p>
    <w:p w:rsidR="00C9088A" w:rsidRDefault="00C9088A" w:rsidP="00C9088A">
      <w:pPr>
        <w:ind w:left="360"/>
      </w:pPr>
    </w:p>
    <w:p w:rsidR="00C9088A" w:rsidRPr="007B04A7" w:rsidRDefault="00C9088A" w:rsidP="007B04A7">
      <w:pPr>
        <w:pStyle w:val="ListParagraph"/>
        <w:numPr>
          <w:ilvl w:val="0"/>
          <w:numId w:val="3"/>
        </w:numPr>
        <w:rPr>
          <w:sz w:val="36"/>
        </w:rPr>
      </w:pPr>
      <w:r w:rsidRPr="007B04A7">
        <w:rPr>
          <w:sz w:val="36"/>
        </w:rPr>
        <w:t>Identifying the highest revenue generation for which year</w:t>
      </w:r>
    </w:p>
    <w:p w:rsidR="00C9088A" w:rsidRDefault="00C9088A" w:rsidP="00C9088A">
      <w:pPr>
        <w:pStyle w:val="HTMLPreformatted"/>
        <w:ind w:left="360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keyvalue = array.map(lambda a : (a[0],float(a[2])*int(a[3])))        </w:t>
      </w:r>
    </w:p>
    <w:p w:rsidR="00C9088A" w:rsidRDefault="00C9088A" w:rsidP="007B04A7">
      <w:pPr>
        <w:pStyle w:val="HTMLPreformatted"/>
        <w:ind w:left="1080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total1 = keyvalue.reduceByKey(lambda a,b : a+b)                      </w:t>
      </w:r>
    </w:p>
    <w:p w:rsidR="00C9088A" w:rsidRDefault="00C9088A" w:rsidP="007B04A7">
      <w:pPr>
        <w:pStyle w:val="HTMLPreformatted"/>
        <w:ind w:left="1080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rev = total1.sortBy(lambda a : -a[1])  </w:t>
      </w:r>
    </w:p>
    <w:p w:rsidR="00C9088A" w:rsidRDefault="00C9088A" w:rsidP="007B04A7">
      <w:pPr>
        <w:pStyle w:val="HTMLPreformatted"/>
        <w:ind w:left="360"/>
        <w:rPr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>for i in rev.collect():</w:t>
      </w:r>
    </w:p>
    <w:p w:rsidR="00C9088A" w:rsidRPr="00C9088A" w:rsidRDefault="00993E2B" w:rsidP="00993E2B">
      <w:pPr>
        <w:pStyle w:val="HTMLPreformatted"/>
        <w:ind w:left="360"/>
        <w:rPr>
          <w:rStyle w:val="ansidef"/>
          <w:rFonts w:ascii="Consolas" w:hAnsi="Consolas"/>
          <w:color w:val="000000"/>
          <w:sz w:val="27"/>
          <w:szCs w:val="27"/>
        </w:rPr>
      </w:pPr>
      <w:r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</w:t>
      </w:r>
      <w:r w:rsidR="00C9088A">
        <w:rPr>
          <w:rStyle w:val="ansidef"/>
          <w:rFonts w:ascii="Consolas" w:hAnsi="Consolas"/>
          <w:color w:val="000000"/>
          <w:sz w:val="27"/>
          <w:szCs w:val="27"/>
          <w:shd w:val="clear" w:color="auto" w:fill="FFFFFF"/>
        </w:rPr>
        <w:t xml:space="preserve">     print(i) </w:t>
      </w:r>
    </w:p>
    <w:p w:rsidR="00C9088A" w:rsidRDefault="00C9088A" w:rsidP="00C9088A">
      <w:pPr>
        <w:pStyle w:val="HTMLPreformatted"/>
        <w:ind w:left="1080"/>
        <w:rPr>
          <w:rFonts w:ascii="Consolas" w:hAnsi="Consolas"/>
          <w:color w:val="000000"/>
          <w:sz w:val="27"/>
          <w:szCs w:val="27"/>
        </w:rPr>
      </w:pPr>
    </w:p>
    <w:p w:rsidR="00C9088A" w:rsidRDefault="00C9088A" w:rsidP="00C9088A">
      <w:pPr>
        <w:ind w:left="360"/>
        <w:rPr>
          <w:sz w:val="36"/>
          <w:szCs w:val="40"/>
        </w:rPr>
      </w:pPr>
      <w:r>
        <w:rPr>
          <w:noProof/>
          <w:sz w:val="36"/>
          <w:szCs w:val="40"/>
        </w:rPr>
        <w:drawing>
          <wp:inline distT="0" distB="0" distL="0" distR="0">
            <wp:extent cx="5943600" cy="3342949"/>
            <wp:effectExtent l="19050" t="0" r="0" b="0"/>
            <wp:docPr id="9" name="Picture 5" descr="C:\Users\Hp\Pictures\Screenshots\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5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59" w:rsidRDefault="00BC3359" w:rsidP="00BC3359">
      <w:pPr>
        <w:pStyle w:val="Heading1"/>
        <w:rPr>
          <w:b/>
        </w:rPr>
      </w:pPr>
      <w:bookmarkStart w:id="0" w:name="_mmjjjq47qvqw" w:colFirst="0" w:colLast="0"/>
      <w:bookmarkEnd w:id="0"/>
    </w:p>
    <w:p w:rsidR="00BC3359" w:rsidRDefault="00BC3359" w:rsidP="00BC3359">
      <w:pPr>
        <w:pStyle w:val="normal0"/>
        <w:rPr>
          <w:b/>
        </w:rPr>
      </w:pPr>
    </w:p>
    <w:p w:rsidR="00BC3359" w:rsidRDefault="00BC3359" w:rsidP="00BC3359">
      <w:pPr>
        <w:pStyle w:val="normal0"/>
        <w:rPr>
          <w:b/>
        </w:rPr>
      </w:pPr>
    </w:p>
    <w:p w:rsidR="00BC3359" w:rsidRDefault="00BC3359" w:rsidP="00BC3359">
      <w:pPr>
        <w:pStyle w:val="normal0"/>
        <w:rPr>
          <w:b/>
        </w:rPr>
      </w:pPr>
    </w:p>
    <w:p w:rsidR="00BC3359" w:rsidRDefault="00BC3359" w:rsidP="00BC3359">
      <w:pPr>
        <w:pStyle w:val="normal0"/>
        <w:rPr>
          <w:b/>
        </w:rPr>
      </w:pPr>
    </w:p>
    <w:p w:rsidR="00BC3359" w:rsidRPr="00BC3359" w:rsidRDefault="00BC3359" w:rsidP="00BC3359">
      <w:pPr>
        <w:pStyle w:val="normal0"/>
        <w:rPr>
          <w:b/>
        </w:rPr>
      </w:pPr>
    </w:p>
    <w:p w:rsidR="00BC3359" w:rsidRDefault="00BC3359" w:rsidP="00BC3359">
      <w:pPr>
        <w:pStyle w:val="Heading1"/>
        <w:rPr>
          <w:b/>
        </w:rPr>
      </w:pPr>
    </w:p>
    <w:p w:rsidR="00BC3359" w:rsidRDefault="00BC3359" w:rsidP="00BC3359">
      <w:pPr>
        <w:pStyle w:val="normal0"/>
        <w:rPr>
          <w:b/>
        </w:rPr>
      </w:pPr>
      <w:r>
        <w:rPr>
          <w:b/>
        </w:rPr>
        <w:t>Q1. MapReduce Problem Statement</w:t>
      </w:r>
    </w:p>
    <w:p w:rsidR="00BC3359" w:rsidRDefault="00BC3359" w:rsidP="00BC3359">
      <w:pPr>
        <w:pStyle w:val="normal0"/>
        <w:rPr>
          <w:b/>
        </w:rPr>
      </w:pPr>
    </w:p>
    <w:p w:rsidR="00BC3359" w:rsidRDefault="00BC3359" w:rsidP="00BC3359">
      <w:pPr>
        <w:pStyle w:val="normal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ab/>
        <w:t>All time high for all stocks -</w:t>
      </w:r>
    </w:p>
    <w:p w:rsidR="00BC3359" w:rsidRDefault="00BC3359" w:rsidP="00BC3359">
      <w:pPr>
        <w:pStyle w:val="normal0"/>
        <w:ind w:firstLine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haddop fs -put NYSE.csv cdac</w:t>
      </w:r>
    </w:p>
    <w:p w:rsidR="00BC3359" w:rsidRDefault="00BC3359" w:rsidP="00BC3359">
      <w:pPr>
        <w:pStyle w:val="normal0"/>
        <w:rPr>
          <w:rFonts w:ascii="Comfortaa" w:eastAsia="Comfortaa" w:hAnsi="Comfortaa" w:cs="Comfortaa"/>
          <w:sz w:val="24"/>
          <w:szCs w:val="24"/>
          <w:highlight w:val="white"/>
        </w:rPr>
      </w:pPr>
      <w:r>
        <w:rPr>
          <w:rFonts w:ascii="Comfortaa" w:eastAsia="Comfortaa" w:hAnsi="Comfortaa" w:cs="Comfortaa"/>
          <w:sz w:val="24"/>
          <w:szCs w:val="24"/>
        </w:rPr>
        <w:tab/>
      </w:r>
      <w:r>
        <w:rPr>
          <w:rFonts w:ascii="Comfortaa" w:eastAsia="Comfortaa" w:hAnsi="Comfortaa" w:cs="Comfortaa"/>
          <w:sz w:val="24"/>
          <w:szCs w:val="24"/>
          <w:highlight w:val="white"/>
        </w:rPr>
        <w:t>hadoop jar MyJar.jar AllTimeHigh cdac/NYSE.csv exam/out1</w:t>
      </w:r>
    </w:p>
    <w:p w:rsidR="00BC3359" w:rsidRPr="00C9088A" w:rsidRDefault="00BC3359" w:rsidP="00C9088A">
      <w:pPr>
        <w:ind w:left="360"/>
        <w:rPr>
          <w:sz w:val="36"/>
          <w:szCs w:val="40"/>
        </w:rPr>
      </w:pPr>
      <w:r>
        <w:rPr>
          <w:noProof/>
          <w:sz w:val="36"/>
          <w:szCs w:val="40"/>
        </w:rPr>
        <w:drawing>
          <wp:anchor distT="114300" distB="114300" distL="114300" distR="114300" simplePos="0" relativeHeight="251661312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026410</wp:posOffset>
            </wp:positionV>
            <wp:extent cx="5737225" cy="2281555"/>
            <wp:effectExtent l="19050" t="0" r="0" b="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28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36"/>
          <w:szCs w:val="40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124460</wp:posOffset>
            </wp:positionV>
            <wp:extent cx="5732780" cy="2647315"/>
            <wp:effectExtent l="19050" t="0" r="1270" b="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647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C3359" w:rsidRPr="00C9088A" w:rsidSect="001F2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65" w:rsidRDefault="00192765" w:rsidP="00BC3359">
      <w:pPr>
        <w:spacing w:after="0" w:line="240" w:lineRule="auto"/>
      </w:pPr>
      <w:r>
        <w:separator/>
      </w:r>
    </w:p>
  </w:endnote>
  <w:endnote w:type="continuationSeparator" w:id="1">
    <w:p w:rsidR="00192765" w:rsidRDefault="00192765" w:rsidP="00BC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forta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65" w:rsidRDefault="00192765" w:rsidP="00BC3359">
      <w:pPr>
        <w:spacing w:after="0" w:line="240" w:lineRule="auto"/>
      </w:pPr>
      <w:r>
        <w:separator/>
      </w:r>
    </w:p>
  </w:footnote>
  <w:footnote w:type="continuationSeparator" w:id="1">
    <w:p w:rsidR="00192765" w:rsidRDefault="00192765" w:rsidP="00BC3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FC4"/>
    <w:multiLevelType w:val="hybridMultilevel"/>
    <w:tmpl w:val="EFCAB7C2"/>
    <w:lvl w:ilvl="0" w:tplc="5C3CC2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31EB3"/>
    <w:multiLevelType w:val="hybridMultilevel"/>
    <w:tmpl w:val="4C6C502A"/>
    <w:lvl w:ilvl="0" w:tplc="7FBCDFF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45C31"/>
    <w:multiLevelType w:val="hybridMultilevel"/>
    <w:tmpl w:val="9A842FBE"/>
    <w:lvl w:ilvl="0" w:tplc="FF645F1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66A"/>
    <w:rsid w:val="000D2602"/>
    <w:rsid w:val="00192765"/>
    <w:rsid w:val="001F2D10"/>
    <w:rsid w:val="002E4F88"/>
    <w:rsid w:val="0072034A"/>
    <w:rsid w:val="00751FE7"/>
    <w:rsid w:val="007B04A7"/>
    <w:rsid w:val="00993E2B"/>
    <w:rsid w:val="00A02E59"/>
    <w:rsid w:val="00BC3359"/>
    <w:rsid w:val="00BE366A"/>
    <w:rsid w:val="00C31F0B"/>
    <w:rsid w:val="00C60247"/>
    <w:rsid w:val="00C9088A"/>
    <w:rsid w:val="00D16D0B"/>
    <w:rsid w:val="00DB164B"/>
    <w:rsid w:val="00DD559E"/>
    <w:rsid w:val="00EA2C6C"/>
    <w:rsid w:val="00F81366"/>
    <w:rsid w:val="00FB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D10"/>
    <w:rPr>
      <w:rFonts w:cs="Mangal"/>
    </w:rPr>
  </w:style>
  <w:style w:type="paragraph" w:styleId="Heading1">
    <w:name w:val="heading 1"/>
    <w:basedOn w:val="normal0"/>
    <w:next w:val="normal0"/>
    <w:link w:val="Heading1Char"/>
    <w:rsid w:val="00BC335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66A"/>
    <w:rPr>
      <w:rFonts w:ascii="Courier New" w:eastAsia="Times New Roman" w:hAnsi="Courier New" w:cs="Courier New"/>
      <w:sz w:val="20"/>
    </w:rPr>
  </w:style>
  <w:style w:type="character" w:customStyle="1" w:styleId="ansidef">
    <w:name w:val="ansidef"/>
    <w:basedOn w:val="DefaultParagraphFont"/>
    <w:rsid w:val="00BE366A"/>
  </w:style>
  <w:style w:type="paragraph" w:styleId="ListParagraph">
    <w:name w:val="List Paragraph"/>
    <w:basedOn w:val="Normal"/>
    <w:uiPriority w:val="34"/>
    <w:qFormat/>
    <w:rsid w:val="00751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D0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D0B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BC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359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BC3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3359"/>
    <w:rPr>
      <w:rFonts w:cs="Mangal"/>
    </w:rPr>
  </w:style>
  <w:style w:type="character" w:customStyle="1" w:styleId="Heading1Char">
    <w:name w:val="Heading 1 Char"/>
    <w:basedOn w:val="DefaultParagraphFont"/>
    <w:link w:val="Heading1"/>
    <w:rsid w:val="00BC3359"/>
    <w:rPr>
      <w:rFonts w:ascii="Arial" w:eastAsia="Arial" w:hAnsi="Arial" w:cs="Arial"/>
      <w:sz w:val="40"/>
      <w:szCs w:val="40"/>
    </w:rPr>
  </w:style>
  <w:style w:type="paragraph" w:customStyle="1" w:styleId="normal0">
    <w:name w:val="normal"/>
    <w:rsid w:val="00BC3359"/>
    <w:pPr>
      <w:spacing w:after="0"/>
    </w:pPr>
    <w:rPr>
      <w:rFonts w:ascii="Arial" w:eastAsia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5D29-F62E-48AA-94D3-8875E2A2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6-20T11:34:00Z</dcterms:created>
  <dcterms:modified xsi:type="dcterms:W3CDTF">2022-06-20T11:34:00Z</dcterms:modified>
</cp:coreProperties>
</file>